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75" w:rsidRPr="00447DC0" w:rsidRDefault="00447DC0" w:rsidP="00390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DC0">
        <w:rPr>
          <w:rFonts w:ascii="Times New Roman" w:hAnsi="Times New Roman" w:cs="Times New Roman"/>
          <w:sz w:val="28"/>
          <w:szCs w:val="28"/>
        </w:rPr>
        <w:t>ПРОТОКОЛ №</w:t>
      </w:r>
      <w:r w:rsidR="009524CC">
        <w:rPr>
          <w:rFonts w:ascii="Times New Roman" w:hAnsi="Times New Roman" w:cs="Times New Roman"/>
          <w:sz w:val="28"/>
          <w:szCs w:val="28"/>
        </w:rPr>
        <w:t xml:space="preserve"> </w:t>
      </w:r>
      <w:r w:rsidR="00521BF9">
        <w:rPr>
          <w:rFonts w:ascii="Times New Roman" w:hAnsi="Times New Roman" w:cs="Times New Roman"/>
          <w:sz w:val="28"/>
          <w:szCs w:val="28"/>
        </w:rPr>
        <w:t>4</w:t>
      </w:r>
    </w:p>
    <w:p w:rsidR="00447DC0" w:rsidRDefault="00447DC0" w:rsidP="00390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DC0">
        <w:rPr>
          <w:rFonts w:ascii="Times New Roman" w:hAnsi="Times New Roman" w:cs="Times New Roman"/>
          <w:sz w:val="28"/>
          <w:szCs w:val="28"/>
        </w:rPr>
        <w:t xml:space="preserve">Заседания комиссии 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проекта «О внесении изменений в Правила землепользования и застройки </w:t>
      </w:r>
      <w:r w:rsidR="009524CC">
        <w:rPr>
          <w:rFonts w:ascii="Times New Roman" w:hAnsi="Times New Roman" w:cs="Times New Roman"/>
          <w:sz w:val="28"/>
          <w:szCs w:val="28"/>
        </w:rPr>
        <w:t xml:space="preserve">Черниг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447DC0" w:rsidRDefault="00447DC0" w:rsidP="00390A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DC0" w:rsidRDefault="00447DC0" w:rsidP="00390A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1BF9">
        <w:rPr>
          <w:rFonts w:ascii="Times New Roman" w:hAnsi="Times New Roman" w:cs="Times New Roman"/>
          <w:sz w:val="28"/>
          <w:szCs w:val="28"/>
        </w:rPr>
        <w:t>25</w:t>
      </w:r>
      <w:r w:rsidR="003A595C">
        <w:rPr>
          <w:rFonts w:ascii="Times New Roman" w:hAnsi="Times New Roman" w:cs="Times New Roman"/>
          <w:sz w:val="28"/>
          <w:szCs w:val="28"/>
        </w:rPr>
        <w:t>.</w:t>
      </w:r>
      <w:r w:rsidR="00521BF9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21B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                                                                                     с</w:t>
      </w:r>
      <w:r w:rsidR="00952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рниговка</w:t>
      </w:r>
    </w:p>
    <w:p w:rsidR="00447DC0" w:rsidRDefault="00447DC0" w:rsidP="00DA48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присутствовали:</w:t>
      </w:r>
    </w:p>
    <w:p w:rsidR="00DA4874" w:rsidRDefault="00DA4874" w:rsidP="00DA48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DC0" w:rsidRDefault="00447DC0" w:rsidP="00DA48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д В.И. – </w:t>
      </w:r>
      <w:r w:rsidR="009524CC">
        <w:rPr>
          <w:rFonts w:ascii="Times New Roman" w:hAnsi="Times New Roman" w:cs="Times New Roman"/>
          <w:sz w:val="28"/>
          <w:szCs w:val="28"/>
        </w:rPr>
        <w:t>заместитель главы Черниг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</w:t>
      </w:r>
      <w:r w:rsidR="00521BF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447DC0" w:rsidRDefault="009524CC" w:rsidP="00DA48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="00447DC0">
        <w:rPr>
          <w:rFonts w:ascii="Times New Roman" w:hAnsi="Times New Roman" w:cs="Times New Roman"/>
          <w:sz w:val="28"/>
          <w:szCs w:val="28"/>
        </w:rPr>
        <w:t xml:space="preserve">– главный специалист </w:t>
      </w:r>
      <w:r w:rsidR="00521BF9">
        <w:rPr>
          <w:rFonts w:ascii="Times New Roman" w:hAnsi="Times New Roman" w:cs="Times New Roman"/>
          <w:sz w:val="28"/>
          <w:szCs w:val="28"/>
        </w:rPr>
        <w:t xml:space="preserve">2 разряда </w:t>
      </w:r>
      <w:r w:rsidR="00447DC0">
        <w:rPr>
          <w:rFonts w:ascii="Times New Roman" w:hAnsi="Times New Roman" w:cs="Times New Roman"/>
          <w:sz w:val="28"/>
          <w:szCs w:val="28"/>
        </w:rPr>
        <w:t>отдела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а </w:t>
      </w:r>
      <w:r w:rsidR="00715E89">
        <w:rPr>
          <w:rFonts w:ascii="Times New Roman" w:hAnsi="Times New Roman" w:cs="Times New Roman"/>
          <w:sz w:val="28"/>
          <w:szCs w:val="28"/>
        </w:rPr>
        <w:t xml:space="preserve">администрации Черниговского района – </w:t>
      </w:r>
      <w:r w:rsidR="0068058E">
        <w:rPr>
          <w:rFonts w:ascii="Times New Roman" w:hAnsi="Times New Roman" w:cs="Times New Roman"/>
          <w:sz w:val="28"/>
          <w:szCs w:val="28"/>
        </w:rPr>
        <w:t>с</w:t>
      </w:r>
      <w:r w:rsidR="00715E89">
        <w:rPr>
          <w:rFonts w:ascii="Times New Roman" w:hAnsi="Times New Roman" w:cs="Times New Roman"/>
          <w:sz w:val="28"/>
          <w:szCs w:val="28"/>
        </w:rPr>
        <w:t>екретарь комиссии;</w:t>
      </w:r>
    </w:p>
    <w:p w:rsidR="00DA4874" w:rsidRDefault="00DA4874" w:rsidP="00DA48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E89" w:rsidRDefault="00715E89" w:rsidP="00DA48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21BF9" w:rsidRDefault="00521BF9" w:rsidP="00DA48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да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 начальник юридического отдела;</w:t>
      </w:r>
    </w:p>
    <w:p w:rsidR="00521BF9" w:rsidRDefault="00521BF9" w:rsidP="00DA48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мцов М. Н. - </w:t>
      </w:r>
      <w:r w:rsidRPr="00521BF9">
        <w:rPr>
          <w:rFonts w:ascii="Times New Roman" w:hAnsi="Times New Roman" w:cs="Times New Roman"/>
          <w:sz w:val="28"/>
          <w:szCs w:val="28"/>
        </w:rPr>
        <w:t>главный специалист административного отдела администрации Черниговского района;</w:t>
      </w:r>
    </w:p>
    <w:p w:rsidR="009524CC" w:rsidRDefault="00521BF9" w:rsidP="00DA48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ва Е.А.</w:t>
      </w:r>
      <w:r w:rsidR="009524CC">
        <w:rPr>
          <w:rFonts w:ascii="Times New Roman" w:hAnsi="Times New Roman" w:cs="Times New Roman"/>
          <w:sz w:val="28"/>
          <w:szCs w:val="28"/>
        </w:rPr>
        <w:t xml:space="preserve"> – </w:t>
      </w:r>
      <w:r w:rsidR="0068058E">
        <w:rPr>
          <w:rFonts w:ascii="Times New Roman" w:hAnsi="Times New Roman" w:cs="Times New Roman"/>
          <w:sz w:val="28"/>
          <w:szCs w:val="28"/>
        </w:rPr>
        <w:t>н</w:t>
      </w:r>
      <w:r w:rsidR="009524CC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9524CC">
        <w:rPr>
          <w:rFonts w:ascii="Times New Roman" w:hAnsi="Times New Roman" w:cs="Times New Roman"/>
          <w:sz w:val="28"/>
          <w:szCs w:val="28"/>
        </w:rPr>
        <w:t>и имущественных отношений;</w:t>
      </w:r>
    </w:p>
    <w:p w:rsidR="00715E89" w:rsidRDefault="00715E89" w:rsidP="00DA48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</w:t>
      </w:r>
      <w:r w:rsidR="0068058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чальник отдела экологии и охраны окружающей среды администрации Черниговского района;</w:t>
      </w:r>
    </w:p>
    <w:p w:rsidR="003A595C" w:rsidRDefault="003A595C" w:rsidP="00DA48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я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95C">
        <w:rPr>
          <w:rFonts w:ascii="Times New Roman" w:hAnsi="Times New Roman" w:cs="Times New Roman"/>
          <w:sz w:val="28"/>
          <w:szCs w:val="28"/>
        </w:rPr>
        <w:t xml:space="preserve">С.Н. – </w:t>
      </w:r>
      <w:r w:rsidR="0068058E">
        <w:rPr>
          <w:rFonts w:ascii="Times New Roman" w:hAnsi="Times New Roman" w:cs="Times New Roman"/>
          <w:sz w:val="28"/>
          <w:szCs w:val="28"/>
        </w:rPr>
        <w:t>н</w:t>
      </w:r>
      <w:r w:rsidRPr="003A595C">
        <w:rPr>
          <w:rFonts w:ascii="Times New Roman" w:hAnsi="Times New Roman" w:cs="Times New Roman"/>
          <w:sz w:val="28"/>
          <w:szCs w:val="28"/>
        </w:rPr>
        <w:t xml:space="preserve">ачальник территориального отдела Управления </w:t>
      </w:r>
      <w:proofErr w:type="spellStart"/>
      <w:r w:rsidRPr="003A595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3A595C">
        <w:rPr>
          <w:rFonts w:ascii="Times New Roman" w:hAnsi="Times New Roman" w:cs="Times New Roman"/>
          <w:sz w:val="28"/>
          <w:szCs w:val="28"/>
        </w:rPr>
        <w:t xml:space="preserve"> по Приморскому краю в г. Спасск-Даль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08C" w:rsidRDefault="0099408C" w:rsidP="00DA48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C" w:rsidRDefault="0099408C" w:rsidP="00DA48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9408C" w:rsidRDefault="0099408C" w:rsidP="00DA48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</w:t>
      </w:r>
      <w:r w:rsidR="005A28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BF9">
        <w:rPr>
          <w:rFonts w:ascii="Times New Roman" w:hAnsi="Times New Roman" w:cs="Times New Roman"/>
          <w:sz w:val="28"/>
          <w:szCs w:val="28"/>
        </w:rPr>
        <w:t>Николаевой Ю.А.</w:t>
      </w:r>
      <w:r w:rsidR="00BF2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21BF9">
        <w:rPr>
          <w:rFonts w:ascii="Times New Roman" w:hAnsi="Times New Roman" w:cs="Times New Roman"/>
          <w:sz w:val="28"/>
          <w:szCs w:val="28"/>
        </w:rPr>
        <w:t>предоставлении разрешения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BF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71035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28F9">
        <w:rPr>
          <w:rFonts w:ascii="Times New Roman" w:hAnsi="Times New Roman" w:cs="Times New Roman"/>
          <w:sz w:val="28"/>
          <w:szCs w:val="28"/>
        </w:rPr>
        <w:t>.</w:t>
      </w:r>
    </w:p>
    <w:p w:rsidR="000C4266" w:rsidRDefault="000C4266" w:rsidP="00DA48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8C" w:rsidRDefault="0099408C" w:rsidP="00DA48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99408C" w:rsidRDefault="00DA4874" w:rsidP="00DA48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408C">
        <w:rPr>
          <w:rFonts w:ascii="Times New Roman" w:hAnsi="Times New Roman" w:cs="Times New Roman"/>
          <w:sz w:val="28"/>
          <w:szCs w:val="28"/>
        </w:rPr>
        <w:t>редседателя комиссии Уд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408C">
        <w:rPr>
          <w:rFonts w:ascii="Times New Roman" w:hAnsi="Times New Roman" w:cs="Times New Roman"/>
          <w:sz w:val="28"/>
          <w:szCs w:val="28"/>
        </w:rPr>
        <w:t xml:space="preserve"> В.И.:</w:t>
      </w:r>
    </w:p>
    <w:p w:rsidR="000C4266" w:rsidRDefault="000C4266" w:rsidP="00DA48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BF9" w:rsidRDefault="00E42CB4" w:rsidP="00DA48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08C">
        <w:rPr>
          <w:rFonts w:ascii="Times New Roman" w:hAnsi="Times New Roman" w:cs="Times New Roman"/>
          <w:sz w:val="28"/>
          <w:szCs w:val="28"/>
        </w:rPr>
        <w:t xml:space="preserve">о заявлении </w:t>
      </w:r>
      <w:r w:rsidR="00521BF9">
        <w:rPr>
          <w:rFonts w:ascii="Times New Roman" w:hAnsi="Times New Roman" w:cs="Times New Roman"/>
          <w:sz w:val="28"/>
          <w:szCs w:val="28"/>
        </w:rPr>
        <w:t>Николаевой Ю.А. о предоставлении разрешения на отклонение от предельных параметров разрешенного строительства объекта капитального строительства на территории Черниговского сельского поселения</w:t>
      </w:r>
      <w:r w:rsidR="00521BF9">
        <w:rPr>
          <w:rFonts w:ascii="Times New Roman" w:hAnsi="Times New Roman" w:cs="Times New Roman"/>
          <w:sz w:val="28"/>
          <w:szCs w:val="28"/>
        </w:rPr>
        <w:t>;</w:t>
      </w:r>
    </w:p>
    <w:p w:rsidR="0099408C" w:rsidRDefault="0099408C" w:rsidP="00676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УПИЛИ:</w:t>
      </w:r>
    </w:p>
    <w:p w:rsidR="00DA4874" w:rsidRDefault="00DA4874" w:rsidP="00676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8C" w:rsidRDefault="00471035" w:rsidP="00676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99408C">
        <w:rPr>
          <w:rFonts w:ascii="Times New Roman" w:hAnsi="Times New Roman" w:cs="Times New Roman"/>
          <w:sz w:val="28"/>
          <w:szCs w:val="28"/>
        </w:rPr>
        <w:t xml:space="preserve"> ознакомила членов комиссии:</w:t>
      </w:r>
    </w:p>
    <w:p w:rsidR="00521BF9" w:rsidRPr="009C7CE7" w:rsidRDefault="00521BF9" w:rsidP="00DA487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E7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Черниговского </w:t>
      </w:r>
      <w:r w:rsidRPr="003A6C15">
        <w:rPr>
          <w:rFonts w:ascii="Times New Roman" w:hAnsi="Times New Roman" w:cs="Times New Roman"/>
          <w:sz w:val="28"/>
          <w:szCs w:val="28"/>
        </w:rPr>
        <w:t>района от 26.12.2018 №</w:t>
      </w:r>
      <w:r w:rsidRPr="003A6C15">
        <w:rPr>
          <w:rFonts w:ascii="a_Timer" w:hAnsi="a_Timer"/>
          <w:sz w:val="28"/>
          <w:szCs w:val="28"/>
        </w:rPr>
        <w:t xml:space="preserve"> 832</w:t>
      </w:r>
      <w:r w:rsidRPr="003A6C15">
        <w:rPr>
          <w:rFonts w:ascii="Times New Roman" w:hAnsi="Times New Roman" w:cs="Times New Roman"/>
          <w:sz w:val="28"/>
          <w:szCs w:val="28"/>
        </w:rPr>
        <w:t>-па «О составе и порядке деятельности комиссии по подготовке проекта Правил землепользования и застройки сельских поселений Черн</w:t>
      </w:r>
      <w:r>
        <w:rPr>
          <w:rFonts w:ascii="Times New Roman" w:hAnsi="Times New Roman" w:cs="Times New Roman"/>
          <w:sz w:val="28"/>
          <w:szCs w:val="28"/>
        </w:rPr>
        <w:t>иговского муниципального района</w:t>
      </w:r>
      <w:r w:rsidRPr="009C7CE7">
        <w:rPr>
          <w:rFonts w:ascii="Times New Roman" w:hAnsi="Times New Roman" w:cs="Times New Roman"/>
          <w:sz w:val="28"/>
          <w:szCs w:val="28"/>
        </w:rPr>
        <w:t>».</w:t>
      </w:r>
    </w:p>
    <w:p w:rsidR="00521BF9" w:rsidRDefault="00521BF9" w:rsidP="00DA487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ами землепользования и застройки Черниговского сельского поселения, утвержденных Решением муниципального комитета Черниговского сельского поселения </w:t>
      </w:r>
      <w:r w:rsidRPr="005A28F9">
        <w:rPr>
          <w:rFonts w:ascii="Times New Roman" w:hAnsi="Times New Roman" w:cs="Times New Roman"/>
          <w:sz w:val="28"/>
          <w:szCs w:val="28"/>
        </w:rPr>
        <w:t>от 13 мая 2014г № 123.</w:t>
      </w:r>
    </w:p>
    <w:p w:rsidR="00521BF9" w:rsidRDefault="00521BF9" w:rsidP="00DA487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шением Думы Черниговского района № 123 от 27.09.2018 года «</w:t>
      </w:r>
      <w:r w:rsidR="000C426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7B3007">
        <w:rPr>
          <w:rFonts w:ascii="Times New Roman" w:hAnsi="Times New Roman" w:cs="Times New Roman"/>
          <w:sz w:val="28"/>
          <w:szCs w:val="28"/>
        </w:rPr>
        <w:t>Правила землепользования и застройки Черниговского сельского поселения Черниговского муниципального района Примор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21BF9" w:rsidRDefault="00521BF9" w:rsidP="00DA487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>
        <w:rPr>
          <w:rFonts w:ascii="Times New Roman" w:hAnsi="Times New Roman" w:cs="Times New Roman"/>
          <w:sz w:val="28"/>
          <w:szCs w:val="28"/>
        </w:rPr>
        <w:t>Николаевой Ю.А</w:t>
      </w:r>
      <w:r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21BF9" w:rsidRDefault="00521BF9" w:rsidP="00DA487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AC">
        <w:rPr>
          <w:rFonts w:ascii="Times New Roman" w:hAnsi="Times New Roman" w:cs="Times New Roman"/>
          <w:sz w:val="28"/>
          <w:szCs w:val="28"/>
        </w:rPr>
        <w:t xml:space="preserve">С картой функциональных зон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09AC">
        <w:rPr>
          <w:rFonts w:ascii="Times New Roman" w:hAnsi="Times New Roman" w:cs="Times New Roman"/>
          <w:sz w:val="28"/>
          <w:szCs w:val="28"/>
        </w:rPr>
        <w:t xml:space="preserve">. </w:t>
      </w:r>
      <w:r w:rsidR="000C4266">
        <w:rPr>
          <w:rFonts w:ascii="Times New Roman" w:hAnsi="Times New Roman" w:cs="Times New Roman"/>
          <w:sz w:val="28"/>
          <w:szCs w:val="28"/>
        </w:rPr>
        <w:t>Черниговка;</w:t>
      </w:r>
    </w:p>
    <w:p w:rsidR="00521BF9" w:rsidRDefault="00521BF9" w:rsidP="00DA487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атьей 33 Градостроительного кодекса Российской Федерации;</w:t>
      </w:r>
    </w:p>
    <w:p w:rsidR="00521BF9" w:rsidRDefault="00521BF9" w:rsidP="00DA487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атьей 38 Градостроительного кодекса Российской Федерации;</w:t>
      </w:r>
    </w:p>
    <w:p w:rsidR="00521BF9" w:rsidRDefault="00521BF9" w:rsidP="00DA487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атьей 40 Градостроительного кодекса Российской Федерации.</w:t>
      </w:r>
    </w:p>
    <w:p w:rsidR="00DA4874" w:rsidRDefault="00DA4874" w:rsidP="00DA4874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A4874" w:rsidRDefault="00DA4874" w:rsidP="00DA4874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1BF9" w:rsidRDefault="00521BF9" w:rsidP="00521BF9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седания по заявлени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ой Ю.А</w:t>
      </w:r>
      <w:r>
        <w:rPr>
          <w:rFonts w:ascii="Times New Roman" w:hAnsi="Times New Roman" w:cs="Times New Roman"/>
          <w:sz w:val="28"/>
          <w:szCs w:val="28"/>
        </w:rPr>
        <w:t>. было установлено, что объект индивидуального жилищного строительства, расположенны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адресу: Приморский край, с. Черниговка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78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тклонения от параметров разрешенного строительства, установленных Правилами землепользования и застройки, </w:t>
      </w:r>
      <w:r>
        <w:rPr>
          <w:rFonts w:ascii="Times New Roman" w:hAnsi="Times New Roman" w:cs="Times New Roman"/>
          <w:sz w:val="28"/>
          <w:szCs w:val="28"/>
        </w:rPr>
        <w:t xml:space="preserve">в части несоблюдения отступов от границ земельного участка, </w:t>
      </w:r>
      <w:r>
        <w:rPr>
          <w:rFonts w:ascii="Times New Roman" w:hAnsi="Times New Roman" w:cs="Times New Roman"/>
          <w:sz w:val="28"/>
          <w:szCs w:val="28"/>
        </w:rPr>
        <w:t>при этом тре</w:t>
      </w:r>
      <w:r w:rsidR="00DA4874">
        <w:rPr>
          <w:rFonts w:ascii="Times New Roman" w:hAnsi="Times New Roman" w:cs="Times New Roman"/>
          <w:sz w:val="28"/>
          <w:szCs w:val="28"/>
        </w:rPr>
        <w:t>бований технических регламентов, санитарных и противопожарных норм указанный объект не нарушает,</w:t>
      </w:r>
      <w:r>
        <w:rPr>
          <w:rFonts w:ascii="Times New Roman" w:hAnsi="Times New Roman" w:cs="Times New Roman"/>
          <w:sz w:val="28"/>
          <w:szCs w:val="28"/>
        </w:rPr>
        <w:t xml:space="preserve"> в связи с чем будет целесообразным предоставить разрешение на отклонение от предельных параметров </w:t>
      </w:r>
      <w:r w:rsidR="000C4266">
        <w:rPr>
          <w:rFonts w:ascii="Times New Roman" w:hAnsi="Times New Roman" w:cs="Times New Roman"/>
          <w:sz w:val="28"/>
          <w:szCs w:val="28"/>
        </w:rPr>
        <w:t xml:space="preserve">разрешенного строительства </w:t>
      </w:r>
      <w:bookmarkStart w:id="0" w:name="_GoBack"/>
      <w:bookmarkEnd w:id="0"/>
      <w:r w:rsidR="00F61EEA">
        <w:rPr>
          <w:rFonts w:ascii="Times New Roman" w:hAnsi="Times New Roman" w:cs="Times New Roman"/>
          <w:sz w:val="28"/>
          <w:szCs w:val="28"/>
        </w:rPr>
        <w:t>такого жилого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BF9" w:rsidRDefault="00521BF9" w:rsidP="001F69EA">
      <w:pPr>
        <w:pStyle w:val="a3"/>
        <w:tabs>
          <w:tab w:val="left" w:pos="0"/>
        </w:tabs>
        <w:spacing w:after="0" w:line="48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DA4874" w:rsidRDefault="00DA4874" w:rsidP="001F69EA">
      <w:pPr>
        <w:pStyle w:val="a3"/>
        <w:tabs>
          <w:tab w:val="left" w:pos="0"/>
        </w:tabs>
        <w:spacing w:after="0" w:line="48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012FBF" w:rsidRDefault="00012FBF" w:rsidP="00012FBF">
      <w:pPr>
        <w:pStyle w:val="a3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012FBF" w:rsidRPr="00C97FF9" w:rsidRDefault="00012FBF" w:rsidP="00BF2A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F9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</w:t>
      </w:r>
      <w:r w:rsidR="009C7CE7" w:rsidRPr="00C97FF9">
        <w:rPr>
          <w:rFonts w:ascii="Times New Roman" w:hAnsi="Times New Roman" w:cs="Times New Roman"/>
          <w:sz w:val="28"/>
          <w:szCs w:val="28"/>
        </w:rPr>
        <w:t>Черниговского</w:t>
      </w:r>
      <w:r w:rsidRPr="00C97FF9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F61EEA" w:rsidRDefault="00DA4874" w:rsidP="00F61EEA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874">
        <w:rPr>
          <w:rFonts w:ascii="Times New Roman" w:hAnsi="Times New Roman" w:cs="Times New Roman"/>
          <w:sz w:val="28"/>
          <w:szCs w:val="28"/>
        </w:rPr>
        <w:t xml:space="preserve">Предоставить разрешение на отклонение от предельных параметров разрешенного строительства объекта индивидуального жилищного строительства, расположенного по адресу: с. Черниговк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78</w:t>
      </w:r>
      <w:r w:rsidRPr="00DA4874">
        <w:rPr>
          <w:rFonts w:ascii="Times New Roman" w:hAnsi="Times New Roman" w:cs="Times New Roman"/>
          <w:sz w:val="28"/>
          <w:szCs w:val="28"/>
        </w:rPr>
        <w:t>, кадастровый номер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DA4874">
        <w:rPr>
          <w:rFonts w:ascii="Times New Roman" w:hAnsi="Times New Roman" w:cs="Times New Roman"/>
          <w:sz w:val="28"/>
          <w:szCs w:val="28"/>
        </w:rPr>
        <w:t>: 25:22:020102:</w:t>
      </w:r>
      <w:r>
        <w:rPr>
          <w:rFonts w:ascii="Times New Roman" w:hAnsi="Times New Roman" w:cs="Times New Roman"/>
          <w:sz w:val="28"/>
          <w:szCs w:val="28"/>
        </w:rPr>
        <w:t>2437</w:t>
      </w:r>
      <w:r w:rsidRPr="00DA4874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4874">
        <w:rPr>
          <w:rFonts w:ascii="Times New Roman" w:hAnsi="Times New Roman" w:cs="Times New Roman"/>
          <w:sz w:val="28"/>
          <w:szCs w:val="28"/>
        </w:rPr>
        <w:t xml:space="preserve"> разрешенное использование: для ведения личного подсобного хозяйства, с отклонением от предельных параметров в части минимального отступа от границ земельного участка с </w:t>
      </w:r>
      <w:r>
        <w:rPr>
          <w:rFonts w:ascii="Times New Roman" w:hAnsi="Times New Roman" w:cs="Times New Roman"/>
          <w:sz w:val="28"/>
          <w:szCs w:val="28"/>
        </w:rPr>
        <w:t>5 м.</w:t>
      </w:r>
      <w:r w:rsidRPr="00DA4874">
        <w:rPr>
          <w:rFonts w:ascii="Times New Roman" w:hAnsi="Times New Roman" w:cs="Times New Roman"/>
          <w:sz w:val="28"/>
          <w:szCs w:val="28"/>
        </w:rPr>
        <w:t xml:space="preserve"> до </w:t>
      </w:r>
      <w:r w:rsidR="00F61EEA">
        <w:rPr>
          <w:rFonts w:ascii="Times New Roman" w:hAnsi="Times New Roman" w:cs="Times New Roman"/>
          <w:sz w:val="28"/>
          <w:szCs w:val="28"/>
        </w:rPr>
        <w:t>2, 35 м, с 3 м. до 1,85.</w:t>
      </w:r>
    </w:p>
    <w:p w:rsidR="002F631B" w:rsidRDefault="00F61EEA" w:rsidP="00F61EEA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874" w:rsidRPr="00DA4874" w:rsidRDefault="00DA4874" w:rsidP="00DA48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74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          Удод В.И.</w:t>
      </w:r>
    </w:p>
    <w:p w:rsidR="00DA4874" w:rsidRPr="00DA4874" w:rsidRDefault="00DA4874" w:rsidP="00DA48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74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proofErr w:type="spellStart"/>
      <w:r w:rsidRPr="00DA4874"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  <w:r w:rsidRPr="00DA4874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DA4874" w:rsidRPr="00DA4874" w:rsidRDefault="00DA4874" w:rsidP="00DA48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74"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                                                   </w:t>
      </w:r>
      <w:proofErr w:type="spellStart"/>
      <w:r w:rsidRPr="00DA4874">
        <w:rPr>
          <w:rFonts w:ascii="Times New Roman" w:hAnsi="Times New Roman" w:cs="Times New Roman"/>
          <w:sz w:val="28"/>
          <w:szCs w:val="28"/>
        </w:rPr>
        <w:t>Чупанов</w:t>
      </w:r>
      <w:proofErr w:type="spellEnd"/>
      <w:r w:rsidRPr="00DA4874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DA4874" w:rsidRPr="00DA4874" w:rsidRDefault="00DA4874" w:rsidP="00DA4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8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Храмцов М.Н.</w:t>
      </w:r>
    </w:p>
    <w:p w:rsidR="00DA4874" w:rsidRPr="00DA4874" w:rsidRDefault="00DA4874" w:rsidP="00DA4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8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Pr="00DA4874">
        <w:rPr>
          <w:rFonts w:ascii="Times New Roman" w:hAnsi="Times New Roman" w:cs="Times New Roman"/>
          <w:sz w:val="28"/>
          <w:szCs w:val="28"/>
        </w:rPr>
        <w:t>Бандалак</w:t>
      </w:r>
      <w:proofErr w:type="spellEnd"/>
      <w:r w:rsidRPr="00DA4874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DA4874" w:rsidRPr="00DA4874" w:rsidRDefault="00DA4874" w:rsidP="00DA4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8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Клева Е.А. </w:t>
      </w:r>
    </w:p>
    <w:p w:rsidR="00D65EDF" w:rsidRPr="00551F60" w:rsidRDefault="00D65EDF" w:rsidP="00D65EDF">
      <w:pPr>
        <w:pStyle w:val="a3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="009C7CE7">
        <w:rPr>
          <w:rFonts w:ascii="Times New Roman" w:hAnsi="Times New Roman" w:cs="Times New Roman"/>
          <w:sz w:val="28"/>
          <w:szCs w:val="28"/>
        </w:rPr>
        <w:t>Синяговский</w:t>
      </w:r>
      <w:proofErr w:type="spellEnd"/>
      <w:r w:rsidR="009C7CE7">
        <w:rPr>
          <w:rFonts w:ascii="Times New Roman" w:hAnsi="Times New Roman" w:cs="Times New Roman"/>
          <w:sz w:val="28"/>
          <w:szCs w:val="28"/>
        </w:rPr>
        <w:t xml:space="preserve"> С.Н.</w:t>
      </w:r>
    </w:p>
    <w:sectPr w:rsidR="00D65EDF" w:rsidRPr="00551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84834"/>
    <w:multiLevelType w:val="hybridMultilevel"/>
    <w:tmpl w:val="4E02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C4BB3"/>
    <w:multiLevelType w:val="hybridMultilevel"/>
    <w:tmpl w:val="38CC5560"/>
    <w:lvl w:ilvl="0" w:tplc="45C043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0A499E"/>
    <w:multiLevelType w:val="hybridMultilevel"/>
    <w:tmpl w:val="767CE5FE"/>
    <w:lvl w:ilvl="0" w:tplc="86FCE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7C27BE"/>
    <w:multiLevelType w:val="hybridMultilevel"/>
    <w:tmpl w:val="02AE3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1240B"/>
    <w:multiLevelType w:val="hybridMultilevel"/>
    <w:tmpl w:val="CF602C46"/>
    <w:lvl w:ilvl="0" w:tplc="86FCE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096618"/>
    <w:multiLevelType w:val="hybridMultilevel"/>
    <w:tmpl w:val="82A67A42"/>
    <w:lvl w:ilvl="0" w:tplc="CEEE1F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1393ECF"/>
    <w:multiLevelType w:val="hybridMultilevel"/>
    <w:tmpl w:val="C81C61D8"/>
    <w:lvl w:ilvl="0" w:tplc="AF945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BA"/>
    <w:rsid w:val="00000A79"/>
    <w:rsid w:val="00012FBF"/>
    <w:rsid w:val="000854A9"/>
    <w:rsid w:val="000975C1"/>
    <w:rsid w:val="000B6969"/>
    <w:rsid w:val="000B6E9E"/>
    <w:rsid w:val="000C4266"/>
    <w:rsid w:val="000F51A6"/>
    <w:rsid w:val="00120F99"/>
    <w:rsid w:val="001273A2"/>
    <w:rsid w:val="00131ED0"/>
    <w:rsid w:val="00183C4D"/>
    <w:rsid w:val="00183EF5"/>
    <w:rsid w:val="001F69EA"/>
    <w:rsid w:val="00200519"/>
    <w:rsid w:val="002549B8"/>
    <w:rsid w:val="002F631B"/>
    <w:rsid w:val="00361E97"/>
    <w:rsid w:val="00380D43"/>
    <w:rsid w:val="00390A3F"/>
    <w:rsid w:val="003A2D2B"/>
    <w:rsid w:val="003A595C"/>
    <w:rsid w:val="00433126"/>
    <w:rsid w:val="00447DC0"/>
    <w:rsid w:val="00460FBA"/>
    <w:rsid w:val="00471035"/>
    <w:rsid w:val="004F07FD"/>
    <w:rsid w:val="00521BF9"/>
    <w:rsid w:val="00551F60"/>
    <w:rsid w:val="005A28F9"/>
    <w:rsid w:val="005D4AAC"/>
    <w:rsid w:val="006124CA"/>
    <w:rsid w:val="006259B0"/>
    <w:rsid w:val="00633B73"/>
    <w:rsid w:val="00676C62"/>
    <w:rsid w:val="0068058E"/>
    <w:rsid w:val="00690CAF"/>
    <w:rsid w:val="006B0643"/>
    <w:rsid w:val="006E2EF0"/>
    <w:rsid w:val="00715E89"/>
    <w:rsid w:val="00732519"/>
    <w:rsid w:val="007B699B"/>
    <w:rsid w:val="00825F54"/>
    <w:rsid w:val="008C6D50"/>
    <w:rsid w:val="00932431"/>
    <w:rsid w:val="009524CC"/>
    <w:rsid w:val="0099408C"/>
    <w:rsid w:val="009C7CE7"/>
    <w:rsid w:val="009D61F0"/>
    <w:rsid w:val="00A40139"/>
    <w:rsid w:val="00A4688C"/>
    <w:rsid w:val="00A66E6B"/>
    <w:rsid w:val="00AC09AC"/>
    <w:rsid w:val="00B321DA"/>
    <w:rsid w:val="00B43131"/>
    <w:rsid w:val="00B56442"/>
    <w:rsid w:val="00B77AA0"/>
    <w:rsid w:val="00BF2A1C"/>
    <w:rsid w:val="00C14A7F"/>
    <w:rsid w:val="00C97FF9"/>
    <w:rsid w:val="00CC56D9"/>
    <w:rsid w:val="00D35FCA"/>
    <w:rsid w:val="00D65EDF"/>
    <w:rsid w:val="00DA4874"/>
    <w:rsid w:val="00E42CB4"/>
    <w:rsid w:val="00E52678"/>
    <w:rsid w:val="00E5464B"/>
    <w:rsid w:val="00ED34C7"/>
    <w:rsid w:val="00F139F2"/>
    <w:rsid w:val="00F50390"/>
    <w:rsid w:val="00F61EEA"/>
    <w:rsid w:val="00FA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16451-C02C-4E95-9EDA-6CA0BD33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5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CE17-3D5F-46CB-BB28-9D7689EA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smeta</dc:creator>
  <cp:keywords/>
  <dc:description/>
  <cp:lastModifiedBy>111</cp:lastModifiedBy>
  <cp:revision>12</cp:revision>
  <cp:lastPrinted>2019-02-25T05:56:00Z</cp:lastPrinted>
  <dcterms:created xsi:type="dcterms:W3CDTF">2018-09-21T04:34:00Z</dcterms:created>
  <dcterms:modified xsi:type="dcterms:W3CDTF">2019-02-25T06:03:00Z</dcterms:modified>
</cp:coreProperties>
</file>